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575E" w14:textId="77777777" w:rsidR="00B533CA" w:rsidRPr="00E6608B" w:rsidRDefault="00CC2B0C" w:rsidP="00CC2B0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608B">
        <w:rPr>
          <w:rFonts w:ascii="Times New Roman" w:hAnsi="Times New Roman" w:cs="Times New Roman"/>
          <w:b/>
          <w:sz w:val="28"/>
          <w:szCs w:val="28"/>
        </w:rPr>
        <w:t>GitCommands</w:t>
      </w:r>
      <w:proofErr w:type="spellEnd"/>
      <w:r w:rsidRPr="00E6608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6E70ADD4" w14:textId="77777777" w:rsidR="001B380A" w:rsidRDefault="001B380A" w:rsidP="001B38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 Setup and Configuration</w:t>
      </w:r>
    </w:p>
    <w:p w14:paraId="73C98171" w14:textId="77777777" w:rsidR="001B380A" w:rsidRDefault="001B380A" w:rsidP="001B380A">
      <w:pPr>
        <w:numPr>
          <w:ilvl w:val="0"/>
          <w:numId w:val="19"/>
        </w:numPr>
        <w:shd w:val="clear" w:color="auto" w:fill="FFFFFF"/>
        <w:spacing w:before="280" w:after="0" w:line="240" w:lineRule="auto"/>
        <w:ind w:left="300" w:firstLine="126"/>
        <w:rPr>
          <w:rFonts w:ascii="Times New Roman" w:eastAsia="Times New Roman" w:hAnsi="Times New Roman" w:cs="Times New Roman"/>
          <w:sz w:val="24"/>
          <w:szCs w:val="24"/>
        </w:rPr>
      </w:pPr>
      <w:r w:rsidRPr="00866AFD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IN" w:eastAsia="en-IN"/>
        </w:rPr>
        <w:t xml:space="preserve">git </w:t>
      </w:r>
      <w:proofErr w:type="gramStart"/>
      <w:r w:rsidRPr="00866AFD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IN" w:eastAsia="en-IN"/>
        </w:rPr>
        <w:t>version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IN" w:eastAsia="en-I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mmand git version is used to check the version of git. </w:t>
      </w:r>
    </w:p>
    <w:p w14:paraId="1477CDC1" w14:textId="77777777" w:rsidR="001B380A" w:rsidRPr="005222A6" w:rsidRDefault="001B380A" w:rsidP="001B380A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66AF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t --version</w:t>
      </w:r>
    </w:p>
    <w:p w14:paraId="531D28C6" w14:textId="77777777" w:rsidR="001B380A" w:rsidRPr="005222A6" w:rsidRDefault="001B380A" w:rsidP="001B38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66AFD">
        <w:rPr>
          <w:rFonts w:ascii="Times New Roman" w:eastAsia="Times New Roman" w:hAnsi="Times New Roman" w:cs="Times New Roman"/>
          <w:sz w:val="24"/>
          <w:szCs w:val="24"/>
          <w:highlight w:val="lightGray"/>
          <w:lang w:val="en-IN" w:eastAsia="en-IN"/>
        </w:rPr>
        <w:t>gitconfig</w:t>
      </w:r>
      <w:proofErr w:type="spellEnd"/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figures Git settings. Commonly used to set up user information</w:t>
      </w:r>
    </w:p>
    <w:p w14:paraId="20B20E98" w14:textId="77777777" w:rsidR="001B380A" w:rsidRPr="005222A6" w:rsidRDefault="001B380A" w:rsidP="001B380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</w:t>
      </w:r>
      <w:r w:rsidR="00FD6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2A6">
        <w:rPr>
          <w:rFonts w:ascii="Times New Roman" w:hAnsi="Times New Roman" w:cs="Times New Roman"/>
          <w:b/>
          <w:sz w:val="24"/>
          <w:szCs w:val="24"/>
        </w:rPr>
        <w:t>config --global user.name "Your Name"</w:t>
      </w:r>
    </w:p>
    <w:p w14:paraId="69E6AED0" w14:textId="77777777" w:rsidR="001B380A" w:rsidRDefault="001B380A" w:rsidP="001B380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</w:t>
      </w:r>
      <w:r w:rsidR="00FD6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2A6">
        <w:rPr>
          <w:rFonts w:ascii="Times New Roman" w:hAnsi="Times New Roman" w:cs="Times New Roman"/>
          <w:b/>
          <w:sz w:val="24"/>
          <w:szCs w:val="24"/>
        </w:rPr>
        <w:t xml:space="preserve">config --global </w:t>
      </w:r>
      <w:proofErr w:type="spellStart"/>
      <w:r w:rsidRPr="005222A6">
        <w:rPr>
          <w:rFonts w:ascii="Times New Roman" w:hAnsi="Times New Roman" w:cs="Times New Roman"/>
          <w:b/>
          <w:sz w:val="24"/>
          <w:szCs w:val="24"/>
        </w:rPr>
        <w:t>user.email</w:t>
      </w:r>
      <w:proofErr w:type="spellEnd"/>
      <w:r w:rsidRPr="005222A6">
        <w:rPr>
          <w:rFonts w:ascii="Times New Roman" w:hAnsi="Times New Roman" w:cs="Times New Roman"/>
          <w:b/>
          <w:sz w:val="24"/>
          <w:szCs w:val="24"/>
        </w:rPr>
        <w:t xml:space="preserve"> "youremail@example.com"</w:t>
      </w:r>
    </w:p>
    <w:p w14:paraId="51CD5A59" w14:textId="77777777" w:rsidR="001B380A" w:rsidRDefault="001B380A" w:rsidP="001B38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66AFD">
        <w:rPr>
          <w:rFonts w:ascii="Times New Roman" w:eastAsia="Times New Roman" w:hAnsi="Times New Roman" w:cs="Times New Roman"/>
          <w:b/>
          <w:bCs/>
          <w:szCs w:val="20"/>
          <w:highlight w:val="lightGray"/>
          <w:lang w:val="en-IN" w:eastAsia="en-IN"/>
        </w:rPr>
        <w:t>gitconfig</w:t>
      </w:r>
      <w:proofErr w:type="spellEnd"/>
      <w:r w:rsidRPr="00866AFD">
        <w:rPr>
          <w:rFonts w:ascii="Times New Roman" w:eastAsia="Times New Roman" w:hAnsi="Times New Roman" w:cs="Times New Roman"/>
          <w:b/>
          <w:bCs/>
          <w:szCs w:val="20"/>
          <w:highlight w:val="lightGray"/>
          <w:lang w:val="en-IN" w:eastAsia="en-IN"/>
        </w:rPr>
        <w:t xml:space="preserve"> --list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Displays all the Git configurations for the current user.</w:t>
      </w:r>
    </w:p>
    <w:p w14:paraId="4E0FDAAD" w14:textId="77777777" w:rsidR="005222A6" w:rsidRPr="005222A6" w:rsidRDefault="005222A6" w:rsidP="005222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 Repository Management</w:t>
      </w:r>
    </w:p>
    <w:p w14:paraId="51451097" w14:textId="77777777" w:rsidR="005222A6" w:rsidRDefault="005222A6" w:rsidP="005222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2089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>git init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Initializes a new Git repository in the current directory</w:t>
      </w:r>
    </w:p>
    <w:p w14:paraId="619A405A" w14:textId="77777777" w:rsidR="005222A6" w:rsidRPr="005222A6" w:rsidRDefault="005222A6" w:rsidP="005222A6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tinit</w:t>
      </w:r>
      <w:proofErr w:type="spellEnd"/>
    </w:p>
    <w:p w14:paraId="75A3B22E" w14:textId="77777777" w:rsidR="00CC2B0C" w:rsidRDefault="005222A6" w:rsidP="00F52089">
      <w:pPr>
        <w:pStyle w:val="ListParagraph"/>
        <w:numPr>
          <w:ilvl w:val="0"/>
          <w:numId w:val="17"/>
        </w:numPr>
      </w:pPr>
      <w:r w:rsidRPr="00F52089">
        <w:rPr>
          <w:rStyle w:val="HTMLCode"/>
          <w:rFonts w:eastAsiaTheme="minorHAnsi"/>
          <w:b/>
          <w:bCs/>
        </w:rPr>
        <w:t>git clone</w:t>
      </w:r>
      <w:r>
        <w:t xml:space="preserve">: </w:t>
      </w:r>
      <w:r w:rsidR="00F52089">
        <w:t xml:space="preserve"> Creates a copy of an existing Git repository from a remote source (e.g., GitHub) to your local machine</w:t>
      </w:r>
    </w:p>
    <w:p w14:paraId="23F787B9" w14:textId="77777777" w:rsidR="005222A6" w:rsidRDefault="005222A6" w:rsidP="00FE49DA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5222A6">
        <w:t>git clone https://github.com/username/repository.git</w:t>
      </w:r>
    </w:p>
    <w:p w14:paraId="6A1E852B" w14:textId="77777777" w:rsidR="00CC2B0C" w:rsidRPr="00023596" w:rsidRDefault="00CC2B0C" w:rsidP="00FE49DA">
      <w:pPr>
        <w:rPr>
          <w:rFonts w:ascii="Times New Roman" w:hAnsi="Times New Roman" w:cs="Times New Roman"/>
          <w:b/>
          <w:sz w:val="18"/>
          <w:szCs w:val="24"/>
        </w:rPr>
      </w:pPr>
    </w:p>
    <w:p w14:paraId="2FE7AEF8" w14:textId="77777777" w:rsidR="005222A6" w:rsidRPr="005222A6" w:rsidRDefault="005222A6" w:rsidP="005222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3. Staging and Committing</w:t>
      </w:r>
    </w:p>
    <w:p w14:paraId="66302C98" w14:textId="77777777" w:rsidR="005222A6" w:rsidRPr="005222A6" w:rsidRDefault="005222A6" w:rsidP="005222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2089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>git status</w:t>
      </w:r>
      <w:r w:rsidRPr="005222A6">
        <w:rPr>
          <w:rFonts w:ascii="Times New Roman" w:eastAsia="Times New Roman" w:hAnsi="Times New Roman" w:cs="Times New Roman"/>
          <w:sz w:val="24"/>
          <w:szCs w:val="24"/>
          <w:highlight w:val="lightGray"/>
          <w:lang w:val="en-IN" w:eastAsia="en-IN"/>
        </w:rPr>
        <w:t>: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hows the status of changes in your working directory</w:t>
      </w:r>
      <w:r w:rsidR="00F52089">
        <w:t>and staging area. It tells you which files are untracked, modified, or ready to be committed.</w:t>
      </w:r>
    </w:p>
    <w:p w14:paraId="612BAE84" w14:textId="77777777" w:rsidR="00CC2B0C" w:rsidRDefault="005222A6" w:rsidP="005222A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status</w:t>
      </w:r>
    </w:p>
    <w:p w14:paraId="63D2DBFC" w14:textId="77777777" w:rsidR="00CC2B0C" w:rsidRPr="005222A6" w:rsidRDefault="005222A6" w:rsidP="005222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2089">
        <w:rPr>
          <w:rStyle w:val="HTMLCode"/>
          <w:rFonts w:eastAsiaTheme="minorHAnsi"/>
          <w:b/>
          <w:bCs/>
        </w:rPr>
        <w:t>git add</w:t>
      </w:r>
      <w:proofErr w:type="gramEnd"/>
      <w:r>
        <w:t>: Adds changes in the working directory to the staging area.</w:t>
      </w:r>
    </w:p>
    <w:p w14:paraId="2B4E512D" w14:textId="09C8FED0" w:rsidR="005222A6" w:rsidRP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add filename</w:t>
      </w:r>
      <w:r w:rsidR="00656B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22A6">
        <w:rPr>
          <w:rFonts w:ascii="Times New Roman" w:hAnsi="Times New Roman" w:cs="Times New Roman"/>
          <w:b/>
          <w:sz w:val="24"/>
          <w:szCs w:val="24"/>
        </w:rPr>
        <w:t xml:space="preserve">  # Adds a specific file</w:t>
      </w:r>
    </w:p>
    <w:p w14:paraId="768D0422" w14:textId="158910A1" w:rsidR="00CC2B0C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 xml:space="preserve">git add .              </w:t>
      </w:r>
      <w:r w:rsidR="00656B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222A6">
        <w:rPr>
          <w:rFonts w:ascii="Times New Roman" w:hAnsi="Times New Roman" w:cs="Times New Roman"/>
          <w:b/>
          <w:sz w:val="24"/>
          <w:szCs w:val="24"/>
        </w:rPr>
        <w:t># Adds all changes in the directory</w:t>
      </w:r>
    </w:p>
    <w:p w14:paraId="46678CB9" w14:textId="12BC5E56" w:rsidR="00656BC1" w:rsidRPr="00656BC1" w:rsidRDefault="00656BC1" w:rsidP="00656B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56BC1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 xml:space="preserve">git </w:t>
      </w:r>
      <w:r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>rm / git restore</w:t>
      </w:r>
      <w:r w:rsidRPr="00656BC1">
        <w:rPr>
          <w:rFonts w:ascii="Times New Roman" w:eastAsia="Times New Roman" w:hAnsi="Times New Roman" w:cs="Times New Roman"/>
          <w:sz w:val="24"/>
          <w:szCs w:val="24"/>
          <w:highlight w:val="lightGray"/>
          <w:lang w:val="en-IN"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nstage the added files</w:t>
      </w:r>
    </w:p>
    <w:p w14:paraId="00EB30D6" w14:textId="1894EF16" w:rsidR="00EC1B8A" w:rsidRPr="00656BC1" w:rsidRDefault="00EC1B8A" w:rsidP="00656BC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56BC1">
        <w:rPr>
          <w:rFonts w:ascii="Times New Roman" w:hAnsi="Times New Roman" w:cs="Times New Roman"/>
          <w:b/>
          <w:sz w:val="24"/>
          <w:szCs w:val="24"/>
        </w:rPr>
        <w:t>git rm –cached filename</w:t>
      </w:r>
      <w:r w:rsidR="006F4E71" w:rsidRPr="00656BC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535146E" w14:textId="18B6A0D1" w:rsidR="00EC1B8A" w:rsidRPr="00656BC1" w:rsidRDefault="00EC1B8A" w:rsidP="00656BC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56BC1">
        <w:rPr>
          <w:rFonts w:ascii="Times New Roman" w:hAnsi="Times New Roman" w:cs="Times New Roman"/>
          <w:b/>
          <w:sz w:val="24"/>
          <w:szCs w:val="24"/>
        </w:rPr>
        <w:t>git rm –staged filename</w:t>
      </w:r>
    </w:p>
    <w:p w14:paraId="205B5B12" w14:textId="1FBFB0DA" w:rsidR="00EC1B8A" w:rsidRPr="00656BC1" w:rsidRDefault="00EC1B8A" w:rsidP="00656BC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–staged filename</w:t>
      </w:r>
    </w:p>
    <w:p w14:paraId="6B8D14F3" w14:textId="77777777" w:rsidR="006F4E71" w:rsidRPr="00EC1B8A" w:rsidRDefault="006F4E71" w:rsidP="00656BC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1AE495EC" w14:textId="77777777" w:rsidR="00CC2B0C" w:rsidRPr="005222A6" w:rsidRDefault="005222A6" w:rsidP="005222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52089">
        <w:rPr>
          <w:rStyle w:val="HTMLCode"/>
          <w:rFonts w:eastAsiaTheme="minorHAnsi"/>
          <w:b/>
          <w:bCs/>
        </w:rPr>
        <w:t>git commit</w:t>
      </w:r>
      <w:r>
        <w:t xml:space="preserve">: </w:t>
      </w:r>
      <w:r w:rsidR="00F52089">
        <w:t xml:space="preserve">Commits the staged changes to the repository with a descriptive message. The </w:t>
      </w:r>
      <w:r w:rsidR="00F52089">
        <w:rPr>
          <w:rStyle w:val="HTMLCode"/>
          <w:rFonts w:eastAsiaTheme="minorHAnsi"/>
        </w:rPr>
        <w:t>-m</w:t>
      </w:r>
      <w:r w:rsidR="00F52089">
        <w:t xml:space="preserve"> option allows you to include a commit message.</w:t>
      </w:r>
    </w:p>
    <w:p w14:paraId="4E584517" w14:textId="77777777" w:rsidR="005222A6" w:rsidRPr="005222A6" w:rsidRDefault="005222A6" w:rsidP="005222A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commit -m "Commit message describing changes"</w:t>
      </w:r>
    </w:p>
    <w:p w14:paraId="2B5F72B3" w14:textId="77777777" w:rsidR="00CC2B0C" w:rsidRPr="00023596" w:rsidRDefault="00CC2B0C" w:rsidP="00FE49DA">
      <w:pPr>
        <w:rPr>
          <w:rFonts w:ascii="Times New Roman" w:hAnsi="Times New Roman" w:cs="Times New Roman"/>
          <w:b/>
          <w:sz w:val="18"/>
          <w:szCs w:val="24"/>
        </w:rPr>
      </w:pPr>
    </w:p>
    <w:p w14:paraId="07C013B9" w14:textId="77777777" w:rsidR="005222A6" w:rsidRPr="005222A6" w:rsidRDefault="005222A6" w:rsidP="005222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lastRenderedPageBreak/>
        <w:t>4. Branching and Merging</w:t>
      </w:r>
    </w:p>
    <w:p w14:paraId="6EC159C0" w14:textId="77777777" w:rsidR="005222A6" w:rsidRDefault="005222A6" w:rsidP="005222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2089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>git branch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ists all branches or creates a new bran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</w:t>
      </w:r>
    </w:p>
    <w:p w14:paraId="0A9D07C6" w14:textId="77777777" w:rsidR="005222A6" w:rsidRPr="005222A6" w:rsidRDefault="005222A6" w:rsidP="005222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it branch                # Lists all branches</w:t>
      </w:r>
    </w:p>
    <w:p w14:paraId="453FF57F" w14:textId="77777777" w:rsidR="005222A6" w:rsidRDefault="005222A6" w:rsidP="005222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it branch branch-name    # Creates a new branch</w:t>
      </w:r>
    </w:p>
    <w:p w14:paraId="41B9D650" w14:textId="77777777" w:rsidR="00F52089" w:rsidRPr="005222A6" w:rsidRDefault="00F52089" w:rsidP="005222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5208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it branch -d &lt;</w:t>
      </w:r>
      <w:proofErr w:type="spellStart"/>
      <w:r w:rsidRPr="00F5208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branch_name</w:t>
      </w:r>
      <w:proofErr w:type="spellEnd"/>
      <w:r w:rsidRPr="00F5208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&gt;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   # Deletes a branch</w:t>
      </w:r>
    </w:p>
    <w:p w14:paraId="115F985A" w14:textId="77777777" w:rsidR="00CC2B0C" w:rsidRDefault="005222A6" w:rsidP="005222A6">
      <w:pPr>
        <w:pStyle w:val="ListParagraph"/>
        <w:numPr>
          <w:ilvl w:val="0"/>
          <w:numId w:val="15"/>
        </w:numPr>
      </w:pPr>
      <w:r w:rsidRPr="00656BC1">
        <w:rPr>
          <w:rStyle w:val="HTMLCode"/>
          <w:rFonts w:eastAsiaTheme="minorHAnsi"/>
          <w:b/>
          <w:bCs/>
          <w:highlight w:val="lightGray"/>
        </w:rPr>
        <w:t>git checkout</w:t>
      </w:r>
      <w:r w:rsidRPr="00656BC1">
        <w:rPr>
          <w:highlight w:val="lightGray"/>
        </w:rPr>
        <w:t>:</w:t>
      </w:r>
      <w:r>
        <w:t xml:space="preserve"> Switches to a different branch</w:t>
      </w:r>
    </w:p>
    <w:p w14:paraId="1B646DA5" w14:textId="77D0B238" w:rsidR="005222A6" w:rsidRP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checkout branch-</w:t>
      </w:r>
      <w:proofErr w:type="gramStart"/>
      <w:r w:rsidRPr="005222A6">
        <w:rPr>
          <w:rFonts w:ascii="Times New Roman" w:hAnsi="Times New Roman" w:cs="Times New Roman"/>
          <w:b/>
          <w:sz w:val="24"/>
          <w:szCs w:val="24"/>
        </w:rPr>
        <w:t xml:space="preserve">name  </w:t>
      </w:r>
      <w:r w:rsidR="00656BC1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656BC1">
        <w:rPr>
          <w:rFonts w:ascii="Times New Roman" w:hAnsi="Times New Roman" w:cs="Times New Roman"/>
          <w:b/>
          <w:sz w:val="24"/>
          <w:szCs w:val="24"/>
        </w:rPr>
        <w:tab/>
      </w:r>
      <w:r w:rsidRPr="005222A6">
        <w:rPr>
          <w:rFonts w:ascii="Times New Roman" w:hAnsi="Times New Roman" w:cs="Times New Roman"/>
          <w:b/>
          <w:sz w:val="24"/>
          <w:szCs w:val="24"/>
        </w:rPr>
        <w:t># Switches to an existing branch</w:t>
      </w:r>
    </w:p>
    <w:p w14:paraId="76CF0836" w14:textId="0A6BB0C0" w:rsid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checkout -b new-branch</w:t>
      </w:r>
      <w:r w:rsidR="00656BC1">
        <w:rPr>
          <w:rFonts w:ascii="Times New Roman" w:hAnsi="Times New Roman" w:cs="Times New Roman"/>
          <w:b/>
          <w:sz w:val="24"/>
          <w:szCs w:val="24"/>
        </w:rPr>
        <w:tab/>
      </w:r>
      <w:r w:rsidR="00656BC1">
        <w:rPr>
          <w:rFonts w:ascii="Times New Roman" w:hAnsi="Times New Roman" w:cs="Times New Roman"/>
          <w:b/>
          <w:sz w:val="24"/>
          <w:szCs w:val="24"/>
        </w:rPr>
        <w:tab/>
      </w:r>
      <w:r w:rsidRPr="005222A6">
        <w:rPr>
          <w:rFonts w:ascii="Times New Roman" w:hAnsi="Times New Roman" w:cs="Times New Roman"/>
          <w:b/>
          <w:sz w:val="24"/>
          <w:szCs w:val="24"/>
        </w:rPr>
        <w:t># Creates and switches to a new branch</w:t>
      </w:r>
    </w:p>
    <w:p w14:paraId="7F7B0570" w14:textId="64647677" w:rsidR="00CC2B0C" w:rsidRDefault="005222A6" w:rsidP="005222A6">
      <w:pPr>
        <w:pStyle w:val="ListParagraph"/>
        <w:numPr>
          <w:ilvl w:val="0"/>
          <w:numId w:val="15"/>
        </w:numPr>
      </w:pPr>
      <w:r w:rsidRPr="00656BC1">
        <w:rPr>
          <w:rStyle w:val="HTMLCode"/>
          <w:rFonts w:eastAsiaTheme="minorHAnsi"/>
          <w:b/>
          <w:bCs/>
          <w:highlight w:val="lightGray"/>
        </w:rPr>
        <w:t>git merge</w:t>
      </w:r>
      <w:r w:rsidRPr="00F52089">
        <w:rPr>
          <w:highlight w:val="lightGray"/>
        </w:rPr>
        <w:t>:</w:t>
      </w:r>
      <w:r w:rsidR="00656BC1">
        <w:t xml:space="preserve"> </w:t>
      </w:r>
      <w:r w:rsidR="00F52089">
        <w:t>Merges the specified branch into the current branch. This command integrates the changes from the feature branch into the main branch</w:t>
      </w:r>
      <w:r>
        <w:t>.</w:t>
      </w:r>
    </w:p>
    <w:p w14:paraId="2D8C836A" w14:textId="77777777" w:rsidR="005222A6" w:rsidRP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checkout main         # Switch to the main branch</w:t>
      </w:r>
    </w:p>
    <w:p w14:paraId="029A3860" w14:textId="77777777" w:rsid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merge branch-name     # Merge branch-name into main</w:t>
      </w:r>
    </w:p>
    <w:p w14:paraId="71717D8F" w14:textId="77777777" w:rsidR="00023596" w:rsidRDefault="0002359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9EACA1E" w14:textId="77777777" w:rsidR="008D3B73" w:rsidRDefault="008D3B73" w:rsidP="008D3B73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Undoing Changes</w:t>
      </w:r>
    </w:p>
    <w:p w14:paraId="2F58B259" w14:textId="77777777" w:rsidR="00023596" w:rsidRPr="00023596" w:rsidRDefault="00023596" w:rsidP="00023596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1D29C3E" w14:textId="2D2EA81E" w:rsidR="00656BC1" w:rsidRDefault="00656BC1" w:rsidP="008D3B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sz w:val="24"/>
          <w:szCs w:val="24"/>
          <w:highlight w:val="lightGray"/>
        </w:rPr>
        <w:t>git</w:t>
      </w:r>
      <w:proofErr w:type="gramEnd"/>
      <w:r w:rsidRPr="00656BC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656BC1">
        <w:rPr>
          <w:rFonts w:ascii="Times New Roman" w:hAnsi="Times New Roman" w:cs="Times New Roman"/>
          <w:sz w:val="24"/>
          <w:szCs w:val="24"/>
          <w:highlight w:val="lightGray"/>
        </w:rPr>
        <w:t>restor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BC1">
        <w:rPr>
          <w:rFonts w:ascii="Times New Roman" w:hAnsi="Times New Roman" w:cs="Times New Roman"/>
          <w:sz w:val="24"/>
          <w:szCs w:val="24"/>
        </w:rPr>
        <w:t xml:space="preserve">used to </w:t>
      </w:r>
      <w:r w:rsidRPr="00656BC1">
        <w:rPr>
          <w:rFonts w:ascii="Times New Roman" w:hAnsi="Times New Roman" w:cs="Times New Roman"/>
          <w:b/>
          <w:bCs/>
          <w:sz w:val="24"/>
          <w:szCs w:val="24"/>
        </w:rPr>
        <w:t>undo changes</w:t>
      </w:r>
      <w:r w:rsidRPr="00656BC1">
        <w:rPr>
          <w:rFonts w:ascii="Times New Roman" w:hAnsi="Times New Roman" w:cs="Times New Roman"/>
          <w:sz w:val="24"/>
          <w:szCs w:val="24"/>
        </w:rPr>
        <w:t xml:space="preserve"> in your working directory or staging area without affecting commit history.</w:t>
      </w:r>
    </w:p>
    <w:p w14:paraId="612979B9" w14:textId="250A3081" w:rsidR="00656BC1" w:rsidRDefault="00656BC1" w:rsidP="00656BC1">
      <w:pPr>
        <w:pStyle w:val="ListParagraph"/>
        <w:spacing w:before="240" w:after="240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&lt;file&gt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6BC1">
        <w:rPr>
          <w:rFonts w:ascii="Times New Roman" w:hAnsi="Times New Roman" w:cs="Times New Roman"/>
          <w:b/>
          <w:sz w:val="24"/>
          <w:szCs w:val="24"/>
        </w:rPr>
        <w:t>Restores file to last committed version</w:t>
      </w:r>
    </w:p>
    <w:p w14:paraId="4FA68E1C" w14:textId="763C7A6A" w:rsidR="00656BC1" w:rsidRDefault="00656BC1" w:rsidP="00656BC1">
      <w:pPr>
        <w:pStyle w:val="ListParagraph"/>
        <w:spacing w:before="240" w:after="240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--staged </w:t>
      </w:r>
      <w:r>
        <w:rPr>
          <w:rFonts w:ascii="Times New Roman" w:hAnsi="Times New Roman" w:cs="Times New Roman"/>
          <w:b/>
          <w:sz w:val="24"/>
          <w:szCs w:val="24"/>
        </w:rPr>
        <w:t>&lt;</w:t>
      </w:r>
      <w:r w:rsidRPr="00656BC1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6BC1">
        <w:rPr>
          <w:rFonts w:ascii="Times New Roman" w:hAnsi="Times New Roman" w:cs="Times New Roman"/>
          <w:b/>
          <w:sz w:val="24"/>
          <w:szCs w:val="24"/>
        </w:rPr>
        <w:t>Moves file from staging back to working area</w:t>
      </w:r>
    </w:p>
    <w:p w14:paraId="62279B52" w14:textId="73A265A4" w:rsidR="00656BC1" w:rsidRPr="00656BC1" w:rsidRDefault="00656BC1" w:rsidP="00656BC1">
      <w:pPr>
        <w:pStyle w:val="ListParagraph"/>
        <w:spacing w:before="240" w:after="240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</w:t>
      </w:r>
      <w:r w:rsidR="00ED7378">
        <w:rPr>
          <w:rFonts w:ascii="Times New Roman" w:hAnsi="Times New Roman" w:cs="Times New Roman"/>
          <w:b/>
          <w:sz w:val="24"/>
          <w:szCs w:val="24"/>
        </w:rPr>
        <w:t>–</w:t>
      </w:r>
      <w:r w:rsidRPr="00656BC1">
        <w:rPr>
          <w:rFonts w:ascii="Times New Roman" w:hAnsi="Times New Roman" w:cs="Times New Roman"/>
          <w:b/>
          <w:sz w:val="24"/>
          <w:szCs w:val="24"/>
        </w:rPr>
        <w:t>source</w:t>
      </w:r>
      <w:r w:rsidR="00ED7378">
        <w:rPr>
          <w:rFonts w:ascii="Times New Roman" w:hAnsi="Times New Roman" w:cs="Times New Roman"/>
          <w:b/>
          <w:sz w:val="24"/>
          <w:szCs w:val="24"/>
        </w:rPr>
        <w:t>=</w:t>
      </w:r>
      <w:r w:rsidRPr="00656BC1">
        <w:rPr>
          <w:rFonts w:ascii="Times New Roman" w:hAnsi="Times New Roman" w:cs="Times New Roman"/>
          <w:b/>
          <w:sz w:val="24"/>
          <w:szCs w:val="24"/>
        </w:rPr>
        <w:t xml:space="preserve"> &lt;commit&gt; </w:t>
      </w:r>
      <w:r>
        <w:rPr>
          <w:rFonts w:ascii="Times New Roman" w:hAnsi="Times New Roman" w:cs="Times New Roman"/>
          <w:b/>
          <w:sz w:val="24"/>
          <w:szCs w:val="24"/>
        </w:rPr>
        <w:t>&lt;</w:t>
      </w:r>
      <w:r w:rsidRPr="00656BC1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6BC1">
        <w:rPr>
          <w:rFonts w:ascii="Times New Roman" w:hAnsi="Times New Roman" w:cs="Times New Roman"/>
          <w:b/>
          <w:sz w:val="24"/>
          <w:szCs w:val="24"/>
        </w:rPr>
        <w:t>Gets version of the file from a commit</w:t>
      </w:r>
    </w:p>
    <w:p w14:paraId="78BEC4D0" w14:textId="0F77CBD0" w:rsidR="008D3B73" w:rsidRPr="00023596" w:rsidRDefault="008D3B73" w:rsidP="008D3B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 xml:space="preserve">git </w:t>
      </w:r>
      <w:proofErr w:type="gramStart"/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reset</w:t>
      </w:r>
      <w:r w:rsidRPr="000235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6BC1">
        <w:rPr>
          <w:rFonts w:ascii="Times New Roman" w:hAnsi="Times New Roman" w:cs="Times New Roman"/>
          <w:sz w:val="24"/>
          <w:szCs w:val="24"/>
        </w:rPr>
        <w:t xml:space="preserve"> </w:t>
      </w:r>
      <w:r w:rsidRPr="00023596">
        <w:rPr>
          <w:rFonts w:ascii="Times New Roman" w:hAnsi="Times New Roman" w:cs="Times New Roman"/>
          <w:sz w:val="24"/>
          <w:szCs w:val="24"/>
        </w:rPr>
        <w:t xml:space="preserve">Removes the specified file from the staging area but leaves the working directory unchanged. </w:t>
      </w:r>
      <w:proofErr w:type="gramStart"/>
      <w:r w:rsidRPr="00023596">
        <w:rPr>
          <w:rFonts w:ascii="Times New Roman" w:hAnsi="Times New Roman" w:cs="Times New Roman"/>
          <w:sz w:val="24"/>
          <w:szCs w:val="24"/>
        </w:rPr>
        <w:t>git reset --hard</w:t>
      </w:r>
      <w:proofErr w:type="gramEnd"/>
      <w:r w:rsidRPr="00023596">
        <w:rPr>
          <w:rFonts w:ascii="Times New Roman" w:hAnsi="Times New Roman" w:cs="Times New Roman"/>
          <w:sz w:val="24"/>
          <w:szCs w:val="24"/>
        </w:rPr>
        <w:t xml:space="preserve"> can also reset the working directory and staging area to the last </w:t>
      </w:r>
      <w:proofErr w:type="gramStart"/>
      <w:r w:rsidRPr="00023596">
        <w:rPr>
          <w:rFonts w:ascii="Times New Roman" w:hAnsi="Times New Roman" w:cs="Times New Roman"/>
          <w:sz w:val="24"/>
          <w:szCs w:val="24"/>
        </w:rPr>
        <w:t>commit</w:t>
      </w:r>
      <w:proofErr w:type="gramEnd"/>
      <w:r w:rsidRPr="00023596">
        <w:rPr>
          <w:rFonts w:ascii="Times New Roman" w:hAnsi="Times New Roman" w:cs="Times New Roman"/>
          <w:sz w:val="24"/>
          <w:szCs w:val="24"/>
        </w:rPr>
        <w:t>.</w:t>
      </w:r>
    </w:p>
    <w:p w14:paraId="49916084" w14:textId="77777777" w:rsidR="008D3B73" w:rsidRPr="00023596" w:rsidRDefault="008D3B73" w:rsidP="008D3B73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git reset &lt;file&gt;:</w:t>
      </w:r>
    </w:p>
    <w:p w14:paraId="693072A8" w14:textId="77777777" w:rsidR="008D3B73" w:rsidRPr="00023596" w:rsidRDefault="008D3B73" w:rsidP="008D3B73">
      <w:pPr>
        <w:rPr>
          <w:rFonts w:ascii="Times New Roman" w:hAnsi="Times New Roman" w:cs="Times New Roman"/>
          <w:b/>
          <w:sz w:val="24"/>
          <w:szCs w:val="24"/>
        </w:rPr>
      </w:pPr>
    </w:p>
    <w:p w14:paraId="02AB748C" w14:textId="77777777" w:rsidR="008D3B73" w:rsidRPr="00023596" w:rsidRDefault="008D3B73" w:rsidP="008D3B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git</w:t>
      </w:r>
      <w:proofErr w:type="gramEnd"/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 xml:space="preserve"> revert</w:t>
      </w:r>
      <w:r w:rsidRPr="000235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3596">
        <w:rPr>
          <w:rFonts w:ascii="Times New Roman" w:hAnsi="Times New Roman" w:cs="Times New Roman"/>
          <w:sz w:val="24"/>
          <w:szCs w:val="24"/>
        </w:rPr>
        <w:t xml:space="preserve">Creates a new commit that undoes the changes from a specified commit, leaving </w:t>
      </w:r>
      <w:proofErr w:type="gramStart"/>
      <w:r w:rsidRPr="00023596">
        <w:rPr>
          <w:rFonts w:ascii="Times New Roman" w:hAnsi="Times New Roman" w:cs="Times New Roman"/>
          <w:sz w:val="24"/>
          <w:szCs w:val="24"/>
        </w:rPr>
        <w:t>the history</w:t>
      </w:r>
      <w:proofErr w:type="gramEnd"/>
      <w:r w:rsidRPr="00023596">
        <w:rPr>
          <w:rFonts w:ascii="Times New Roman" w:hAnsi="Times New Roman" w:cs="Times New Roman"/>
          <w:sz w:val="24"/>
          <w:szCs w:val="24"/>
        </w:rPr>
        <w:t xml:space="preserve"> intact</w:t>
      </w:r>
      <w:r w:rsidRPr="00023596">
        <w:rPr>
          <w:rFonts w:ascii="Times New Roman" w:hAnsi="Times New Roman" w:cs="Times New Roman"/>
          <w:b/>
          <w:sz w:val="24"/>
          <w:szCs w:val="24"/>
        </w:rPr>
        <w:t>.</w:t>
      </w:r>
    </w:p>
    <w:p w14:paraId="06A2C65A" w14:textId="77777777" w:rsidR="008D3B73" w:rsidRPr="00023596" w:rsidRDefault="008D3B73" w:rsidP="008D3B73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596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023596">
        <w:rPr>
          <w:rFonts w:ascii="Times New Roman" w:hAnsi="Times New Roman" w:cs="Times New Roman"/>
          <w:b/>
          <w:sz w:val="24"/>
          <w:szCs w:val="24"/>
        </w:rPr>
        <w:t xml:space="preserve"> revert &lt;commit&gt;:</w:t>
      </w:r>
    </w:p>
    <w:p w14:paraId="2DA0139C" w14:textId="77777777" w:rsidR="008D3B73" w:rsidRDefault="008D3B73" w:rsidP="008D3B73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Viewing History</w:t>
      </w:r>
    </w:p>
    <w:p w14:paraId="711D18E2" w14:textId="77777777" w:rsidR="00023596" w:rsidRPr="00023596" w:rsidRDefault="00023596" w:rsidP="00023596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06A3BE1" w14:textId="77777777" w:rsidR="00ED7378" w:rsidRPr="00ED7378" w:rsidRDefault="008D3B73" w:rsidP="00ED73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git log</w:t>
      </w:r>
      <w:r w:rsidRPr="000235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3596">
        <w:rPr>
          <w:rFonts w:ascii="Times New Roman" w:hAnsi="Times New Roman" w:cs="Times New Roman"/>
          <w:sz w:val="24"/>
          <w:szCs w:val="24"/>
        </w:rPr>
        <w:t>Shows a history of commits in the repository, including commit hashes, messages, and timestamps.</w:t>
      </w:r>
    </w:p>
    <w:p w14:paraId="1FC49117" w14:textId="2687E4DB" w:rsidR="008D3B73" w:rsidRDefault="008D3B73" w:rsidP="00ED73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</w:rPr>
        <w:tab/>
      </w:r>
      <w:r w:rsidRPr="00023596">
        <w:rPr>
          <w:rFonts w:ascii="Times New Roman" w:hAnsi="Times New Roman" w:cs="Times New Roman"/>
          <w:b/>
          <w:sz w:val="24"/>
          <w:szCs w:val="24"/>
        </w:rPr>
        <w:t xml:space="preserve">git </w:t>
      </w:r>
      <w:proofErr w:type="gramStart"/>
      <w:r w:rsidRPr="00023596">
        <w:rPr>
          <w:rFonts w:ascii="Times New Roman" w:hAnsi="Times New Roman" w:cs="Times New Roman"/>
          <w:b/>
          <w:sz w:val="24"/>
          <w:szCs w:val="24"/>
        </w:rPr>
        <w:t>log</w:t>
      </w:r>
      <w:r w:rsidR="00ED73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7378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ED7378">
        <w:rPr>
          <w:rFonts w:ascii="Times New Roman" w:hAnsi="Times New Roman" w:cs="Times New Roman"/>
          <w:b/>
          <w:sz w:val="24"/>
          <w:szCs w:val="24"/>
        </w:rPr>
        <w:tab/>
      </w:r>
      <w:r w:rsidR="00ED7378">
        <w:rPr>
          <w:rFonts w:ascii="Times New Roman" w:hAnsi="Times New Roman" w:cs="Times New Roman"/>
          <w:b/>
          <w:sz w:val="24"/>
          <w:szCs w:val="24"/>
        </w:rPr>
        <w:tab/>
        <w:t>Detailed</w:t>
      </w:r>
    </w:p>
    <w:p w14:paraId="39A6FBE1" w14:textId="35A274D3" w:rsidR="00ED7378" w:rsidRDefault="00ED7378" w:rsidP="008D3B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73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3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378">
        <w:rPr>
          <w:rFonts w:ascii="Times New Roman" w:hAnsi="Times New Roman" w:cs="Times New Roman"/>
          <w:b/>
          <w:bCs/>
          <w:sz w:val="24"/>
          <w:szCs w:val="24"/>
        </w:rPr>
        <w:t xml:space="preserve">git lo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ED7378"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cise</w:t>
      </w:r>
    </w:p>
    <w:p w14:paraId="6FB13987" w14:textId="2415C8F7" w:rsidR="00ED7378" w:rsidRPr="00ED7378" w:rsidRDefault="00ED7378" w:rsidP="008D3B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it log -online –grap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raphical</w:t>
      </w:r>
    </w:p>
    <w:p w14:paraId="52FEE6FC" w14:textId="72CB6BA4" w:rsidR="008D3B73" w:rsidRPr="00023596" w:rsidRDefault="008D3B73" w:rsidP="000235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git diff</w:t>
      </w:r>
      <w:r w:rsidRPr="00023596">
        <w:rPr>
          <w:rFonts w:ascii="Times New Roman" w:hAnsi="Times New Roman" w:cs="Times New Roman"/>
          <w:b/>
          <w:sz w:val="24"/>
          <w:szCs w:val="24"/>
        </w:rPr>
        <w:t>:</w:t>
      </w:r>
      <w:r w:rsidR="00ED7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596">
        <w:rPr>
          <w:rFonts w:ascii="Times New Roman" w:hAnsi="Times New Roman" w:cs="Times New Roman"/>
          <w:sz w:val="24"/>
          <w:szCs w:val="24"/>
        </w:rPr>
        <w:t>Displays differences between various commits, the working directory, and the staging area. git diff without arguments shows changes not yet staged.</w:t>
      </w:r>
    </w:p>
    <w:p w14:paraId="17F04444" w14:textId="00ED7076" w:rsidR="00023596" w:rsidRPr="00023596" w:rsidRDefault="00023596" w:rsidP="0002359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git diff</w:t>
      </w:r>
    </w:p>
    <w:p w14:paraId="77779BB3" w14:textId="77777777" w:rsidR="00023596" w:rsidRPr="00023596" w:rsidRDefault="00023596" w:rsidP="008D3B73">
      <w:pPr>
        <w:rPr>
          <w:rFonts w:ascii="Times New Roman" w:hAnsi="Times New Roman" w:cs="Times New Roman"/>
          <w:b/>
          <w:sz w:val="24"/>
          <w:szCs w:val="24"/>
        </w:rPr>
      </w:pPr>
    </w:p>
    <w:p w14:paraId="429D084E" w14:textId="30001857" w:rsidR="005222A6" w:rsidRPr="00023596" w:rsidRDefault="008D3B73" w:rsidP="000235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git show</w:t>
      </w:r>
      <w:r w:rsidRPr="00023596">
        <w:rPr>
          <w:rFonts w:ascii="Times New Roman" w:hAnsi="Times New Roman" w:cs="Times New Roman"/>
          <w:b/>
          <w:sz w:val="24"/>
          <w:szCs w:val="24"/>
        </w:rPr>
        <w:t>:</w:t>
      </w:r>
      <w:r w:rsidR="00ED7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596" w:rsidRPr="00023596">
        <w:rPr>
          <w:rFonts w:ascii="Times New Roman" w:hAnsi="Times New Roman" w:cs="Times New Roman"/>
          <w:sz w:val="24"/>
          <w:szCs w:val="24"/>
        </w:rPr>
        <w:t>S</w:t>
      </w:r>
      <w:r w:rsidRPr="00023596">
        <w:rPr>
          <w:rFonts w:ascii="Times New Roman" w:hAnsi="Times New Roman" w:cs="Times New Roman"/>
          <w:sz w:val="24"/>
          <w:szCs w:val="24"/>
        </w:rPr>
        <w:t>hows the details of a specific commit, including the changes made and the commit message.</w:t>
      </w:r>
    </w:p>
    <w:p w14:paraId="1D546FEE" w14:textId="77777777" w:rsidR="005222A6" w:rsidRPr="00023596" w:rsidRDefault="00023596" w:rsidP="00F5208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git show &lt;commit&gt;</w:t>
      </w:r>
    </w:p>
    <w:p w14:paraId="50C32A67" w14:textId="77777777" w:rsidR="002E3079" w:rsidRDefault="002E3079" w:rsidP="00F52089">
      <w:pPr>
        <w:rPr>
          <w:rFonts w:ascii="Times New Roman" w:hAnsi="Times New Roman" w:cs="Times New Roman"/>
          <w:sz w:val="24"/>
          <w:szCs w:val="24"/>
        </w:rPr>
      </w:pPr>
    </w:p>
    <w:p w14:paraId="786F5CF9" w14:textId="77777777" w:rsidR="00F73534" w:rsidRPr="00BD4961" w:rsidRDefault="00BC0F31" w:rsidP="00F735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961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ing with GIT HUB </w:t>
      </w:r>
    </w:p>
    <w:p w14:paraId="6DDF37F8" w14:textId="77777777"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remote</w:t>
      </w: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Adds a new remote repository. This is useful when you want to link your local repository with a remote one, like GitHub.</w:t>
      </w:r>
    </w:p>
    <w:p w14:paraId="2773284C" w14:textId="77777777"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remote add &lt;name&gt;&lt;</w:t>
      </w:r>
      <w:proofErr w:type="spellStart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url</w:t>
      </w:r>
      <w:proofErr w:type="spellEnd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&gt;</w:t>
      </w:r>
    </w:p>
    <w:p w14:paraId="07DDA130" w14:textId="77777777"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sh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: Used to transfer the commits or pushing the content from the local repository to the remote repository.  The command is used after a local repository has been modified, and the modifications are to be shared with the remote team members.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</w:p>
    <w:p w14:paraId="5C7D5D0B" w14:textId="77777777"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sh –u origin &lt;master | current directory&gt;</w:t>
      </w:r>
    </w:p>
    <w:p w14:paraId="50674816" w14:textId="0F095FEE"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clone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: used to create a local working copy of an existing remote repository.</w:t>
      </w:r>
      <w:r w:rsidR="00F7353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gramStart"/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The</w:t>
      </w:r>
      <w:proofErr w:type="gramEnd"/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ommand downloads the remote repository to the local computer.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</w:p>
    <w:p w14:paraId="25454CB6" w14:textId="1DA0DD08" w:rsidR="00BC0F31" w:rsidRPr="00BC0F31" w:rsidRDefault="00F73534" w:rsidP="00F73534">
      <w:pPr>
        <w:spacing w:before="240" w:after="240"/>
        <w:ind w:left="720" w:firstLine="720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g</w:t>
      </w:r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gramStart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clone  &lt;</w:t>
      </w:r>
      <w:proofErr w:type="gramEnd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mote </w:t>
      </w:r>
      <w:proofErr w:type="spellStart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url</w:t>
      </w:r>
      <w:proofErr w:type="spellEnd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&gt;</w:t>
      </w:r>
    </w:p>
    <w:p w14:paraId="6E9C97FD" w14:textId="77777777"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git </w:t>
      </w:r>
      <w:proofErr w:type="gramStart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etch 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:</w:t>
      </w:r>
      <w:proofErr w:type="gramEnd"/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Downloads changes from a remote repository without applying them to your working directory. You can later merge these changes.</w:t>
      </w:r>
    </w:p>
    <w:p w14:paraId="266C75DF" w14:textId="77777777"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fetch &lt;remote&gt;</w:t>
      </w:r>
    </w:p>
    <w:p w14:paraId="5E025761" w14:textId="019B6BA1" w:rsidR="00BC0F31" w:rsidRPr="00BC0F31" w:rsidRDefault="00BC0F31" w:rsidP="00BD4961">
      <w:pPr>
        <w:numPr>
          <w:ilvl w:val="0"/>
          <w:numId w:val="22"/>
        </w:numPr>
        <w:spacing w:before="240" w:after="240"/>
        <w:ind w:right="-196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ll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: Fetches and integrates changes from a remote repository by rebasing instead of </w:t>
      </w:r>
      <w:r w:rsidR="00BD4961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erging. This creates a linear history.</w:t>
      </w:r>
    </w:p>
    <w:p w14:paraId="1ADF1023" w14:textId="77777777"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ll &lt;remote&gt;&lt;branch&gt;</w:t>
      </w:r>
    </w:p>
    <w:p w14:paraId="7A7AD7C4" w14:textId="77777777" w:rsidR="00BC0F31" w:rsidRPr="00BC0F31" w:rsidRDefault="00BC0F31" w:rsidP="00F73534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FE78730" w14:textId="77777777" w:rsidR="00C46DEA" w:rsidRPr="00C46DEA" w:rsidRDefault="00C46DEA" w:rsidP="00C46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6DEA">
        <w:rPr>
          <w:rFonts w:ascii="Times New Roman" w:hAnsi="Times New Roman" w:cs="Times New Roman"/>
          <w:b/>
          <w:bCs/>
          <w:sz w:val="28"/>
          <w:szCs w:val="28"/>
        </w:rPr>
        <w:t>Git Patch: A Powerful Tool for Sharing and Applying Changes</w:t>
      </w:r>
    </w:p>
    <w:p w14:paraId="303A0E09" w14:textId="77777777" w:rsidR="00C46DEA" w:rsidRPr="00AB0FB6" w:rsidRDefault="00C46DEA" w:rsidP="00C46DEA">
      <w:pPr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sz w:val="24"/>
          <w:szCs w:val="24"/>
        </w:rPr>
        <w:t>A patch file contains the diffs between two versions of a file or set of files. It’s a way to capture changes made in a commit, so you can:</w:t>
      </w:r>
    </w:p>
    <w:p w14:paraId="3E3941B1" w14:textId="77777777" w:rsidR="00C46DEA" w:rsidRPr="00AB0FB6" w:rsidRDefault="00C46DEA" w:rsidP="00C46DE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sz w:val="24"/>
          <w:szCs w:val="24"/>
        </w:rPr>
        <w:t>Send them to others (via email or other means).</w:t>
      </w:r>
    </w:p>
    <w:p w14:paraId="3599F5A6" w14:textId="77777777" w:rsidR="00C46DEA" w:rsidRPr="00AB0FB6" w:rsidRDefault="00C46DEA" w:rsidP="00C46DE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sz w:val="24"/>
          <w:szCs w:val="24"/>
        </w:rPr>
        <w:t>Apply them to a different repository (or different branch).</w:t>
      </w:r>
    </w:p>
    <w:p w14:paraId="28F8575D" w14:textId="77777777"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10DC29A3" w14:textId="77777777"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5BE0A24E" w14:textId="66F1D580"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Key Benefits of using Patches:</w:t>
      </w:r>
    </w:p>
    <w:p w14:paraId="75DD2195" w14:textId="1B982051" w:rsidR="00C46DEA" w:rsidRPr="00C46DEA" w:rsidRDefault="00C46DEA" w:rsidP="00C46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DEA">
        <w:rPr>
          <w:rFonts w:ascii="Times New Roman" w:hAnsi="Times New Roman" w:cs="Times New Roman"/>
          <w:b/>
          <w:bCs/>
          <w:sz w:val="24"/>
          <w:szCs w:val="24"/>
        </w:rPr>
        <w:t>Offline Contributions</w:t>
      </w:r>
      <w:r w:rsidRPr="00C46DEA">
        <w:rPr>
          <w:rFonts w:ascii="Times New Roman" w:hAnsi="Times New Roman" w:cs="Times New Roman"/>
          <w:sz w:val="24"/>
          <w:szCs w:val="24"/>
        </w:rPr>
        <w:t>: You can make changes without pushing them to a remote repo.</w:t>
      </w:r>
    </w:p>
    <w:p w14:paraId="3F5E5B12" w14:textId="3A00D866" w:rsidR="00C46DEA" w:rsidRPr="00C46DEA" w:rsidRDefault="00C46DEA" w:rsidP="00C46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DEA">
        <w:rPr>
          <w:rFonts w:ascii="Times New Roman" w:hAnsi="Times New Roman" w:cs="Times New Roman"/>
          <w:b/>
          <w:bCs/>
          <w:sz w:val="24"/>
          <w:szCs w:val="24"/>
        </w:rPr>
        <w:t>Easy Collaboration</w:t>
      </w:r>
      <w:r w:rsidRPr="00C46DEA">
        <w:rPr>
          <w:rFonts w:ascii="Times New Roman" w:hAnsi="Times New Roman" w:cs="Times New Roman"/>
          <w:sz w:val="24"/>
          <w:szCs w:val="24"/>
        </w:rPr>
        <w:t>: Share small changes as patches instead of full repositories.</w:t>
      </w:r>
    </w:p>
    <w:p w14:paraId="21D8AAD1" w14:textId="255F8C8C" w:rsidR="00C46DEA" w:rsidRDefault="00C46DEA" w:rsidP="00C46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DEA">
        <w:rPr>
          <w:rFonts w:ascii="Times New Roman" w:hAnsi="Times New Roman" w:cs="Times New Roman"/>
          <w:b/>
          <w:bCs/>
          <w:sz w:val="24"/>
          <w:szCs w:val="24"/>
        </w:rPr>
        <w:t>Lightweight</w:t>
      </w:r>
      <w:r w:rsidRPr="00C46DEA">
        <w:rPr>
          <w:rFonts w:ascii="Times New Roman" w:hAnsi="Times New Roman" w:cs="Times New Roman"/>
          <w:sz w:val="24"/>
          <w:szCs w:val="24"/>
        </w:rPr>
        <w:t>: Patches are lightweight and easy to transfer via email.</w:t>
      </w:r>
    </w:p>
    <w:p w14:paraId="19DC335A" w14:textId="55A092E7"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proofErr w:type="gramStart"/>
      <w:r>
        <w:rPr>
          <w:rStyle w:val="Strong"/>
        </w:rPr>
        <w:t>Open Source</w:t>
      </w:r>
      <w:proofErr w:type="gramEnd"/>
      <w:r>
        <w:rPr>
          <w:rStyle w:val="Strong"/>
        </w:rPr>
        <w:t xml:space="preserve"> Contributions</w:t>
      </w:r>
      <w:r>
        <w:t>: Submit patches to a project without direct commit access.</w:t>
      </w:r>
    </w:p>
    <w:p w14:paraId="2FAAB586" w14:textId="0C308EA6"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r>
        <w:rPr>
          <w:rStyle w:val="Strong"/>
        </w:rPr>
        <w:t>Code Reviews</w:t>
      </w:r>
      <w:r>
        <w:t>: Share changes with team members for review without pushing to a remote.</w:t>
      </w:r>
    </w:p>
    <w:p w14:paraId="4302A780" w14:textId="3DDD2AE8"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r>
        <w:rPr>
          <w:rStyle w:val="Strong"/>
        </w:rPr>
        <w:t>Collaborative Development</w:t>
      </w:r>
      <w:r>
        <w:t>: When working in a restricted environment (e.g., no internet), patches can be used to exchange changes.</w:t>
      </w:r>
    </w:p>
    <w:p w14:paraId="57E0C0D3" w14:textId="68C3CD63"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r>
        <w:rPr>
          <w:rStyle w:val="Strong"/>
        </w:rPr>
        <w:t>Backup of Changes</w:t>
      </w:r>
      <w:r>
        <w:t>: Save patches as backups before applying risky changes.</w:t>
      </w:r>
    </w:p>
    <w:p w14:paraId="2638CCB0" w14:textId="77777777" w:rsidR="00C46DEA" w:rsidRPr="00C46DEA" w:rsidRDefault="00C46DEA" w:rsidP="00C46D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C4DA8D" w14:textId="329D7892" w:rsidR="00C46DEA" w:rsidRPr="00C46DEA" w:rsidRDefault="00C46DEA" w:rsidP="00C46D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</w:t>
      </w:r>
      <w:r w:rsidRPr="00AB0FB6">
        <w:rPr>
          <w:rFonts w:ascii="Times New Roman" w:hAnsi="Times New Roman" w:cs="Times New Roman"/>
          <w:b/>
          <w:bCs/>
          <w:sz w:val="28"/>
          <w:szCs w:val="28"/>
        </w:rPr>
        <w:t xml:space="preserve"> a Git Patch</w:t>
      </w:r>
    </w:p>
    <w:p w14:paraId="19FA8513" w14:textId="77777777" w:rsidR="00C46DEA" w:rsidRDefault="00C46DEA" w:rsidP="00C46DEA">
      <w:pPr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git format-</w:t>
      </w: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s a patch.  Generates one or </w:t>
      </w:r>
      <w:proofErr w:type="gramStart"/>
      <w:r>
        <w:rPr>
          <w:rFonts w:ascii="Times New Roman" w:hAnsi="Times New Roman" w:cs="Times New Roman"/>
          <w:sz w:val="24"/>
          <w:szCs w:val="24"/>
        </w:rPr>
        <w:t>more .pa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3ACFF91A" w14:textId="77777777" w:rsidR="00C46DEA" w:rsidRDefault="00C46DEA" w:rsidP="00C46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FB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it format-patch -1 </w:t>
      </w: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</w:rPr>
        <w:t>HEA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1         refers to last commit</w:t>
      </w:r>
    </w:p>
    <w:p w14:paraId="5794340F" w14:textId="77777777" w:rsidR="00C46DEA" w:rsidRPr="00AB0FB6" w:rsidRDefault="00C46DEA" w:rsidP="00C46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D refers to current commit</w:t>
      </w:r>
    </w:p>
    <w:p w14:paraId="6B9E0694" w14:textId="77777777" w:rsidR="00C46DEA" w:rsidRDefault="00C46DEA" w:rsidP="00C46DEA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B0FB6">
        <w:rPr>
          <w:rFonts w:ascii="Times New Roman" w:hAnsi="Times New Roman" w:cs="Times New Roman"/>
          <w:sz w:val="24"/>
          <w:szCs w:val="24"/>
        </w:rPr>
        <w:t>creates</w:t>
      </w:r>
      <w:proofErr w:type="gramEnd"/>
      <w:r w:rsidRPr="00AB0F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FB6"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Pr="00AB0FB6">
        <w:rPr>
          <w:rFonts w:ascii="Times New Roman" w:hAnsi="Times New Roman" w:cs="Times New Roman"/>
          <w:sz w:val="24"/>
          <w:szCs w:val="24"/>
        </w:rPr>
        <w:t xml:space="preserve"> patch file with the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B0FB6">
        <w:rPr>
          <w:rFonts w:ascii="Times New Roman" w:hAnsi="Times New Roman" w:cs="Times New Roman"/>
          <w:b/>
          <w:bCs/>
          <w:sz w:val="24"/>
          <w:szCs w:val="24"/>
        </w:rPr>
        <w:t>0001-&lt;commit-message</w:t>
      </w: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</w:rPr>
        <w:t>&gt;.pat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286F4185" w14:textId="77777777"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15891" w14:textId="77777777" w:rsidR="00C46DEA" w:rsidRDefault="00C46DEA" w:rsidP="00C46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FB6">
        <w:rPr>
          <w:rFonts w:ascii="Times New Roman" w:hAnsi="Times New Roman" w:cs="Times New Roman"/>
          <w:b/>
          <w:bCs/>
          <w:sz w:val="24"/>
          <w:szCs w:val="24"/>
        </w:rPr>
        <w:t>git format-patch HEAD~</w:t>
      </w: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</w:rPr>
        <w:t xml:space="preserve">3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FB6">
        <w:rPr>
          <w:rFonts w:ascii="Times New Roman" w:hAnsi="Times New Roman" w:cs="Times New Roman"/>
          <w:sz w:val="24"/>
          <w:szCs w:val="24"/>
        </w:rPr>
        <w:t>Patches for the last 3 commits</w:t>
      </w:r>
    </w:p>
    <w:p w14:paraId="331F96EE" w14:textId="77777777" w:rsidR="00C46DEA" w:rsidRDefault="00C46DEA" w:rsidP="00C46D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enerates </w:t>
      </w:r>
      <w:proofErr w:type="gramStart"/>
      <w:r>
        <w:rPr>
          <w:rFonts w:ascii="Times New Roman" w:hAnsi="Times New Roman" w:cs="Times New Roman"/>
          <w:sz w:val="24"/>
          <w:szCs w:val="24"/>
        </w:rPr>
        <w:t>3 .pa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s, each corresponding to one commit)</w:t>
      </w:r>
    </w:p>
    <w:p w14:paraId="5DEE03A6" w14:textId="77777777" w:rsidR="00C46DEA" w:rsidRDefault="00C46DEA" w:rsidP="00C46DEA">
      <w:pPr>
        <w:rPr>
          <w:rFonts w:ascii="Times New Roman" w:hAnsi="Times New Roman" w:cs="Times New Roman"/>
          <w:sz w:val="24"/>
          <w:szCs w:val="24"/>
        </w:rPr>
      </w:pPr>
    </w:p>
    <w:p w14:paraId="0F0ED352" w14:textId="77777777" w:rsidR="00C46DEA" w:rsidRPr="00AB0FB6" w:rsidRDefault="00C46DEA" w:rsidP="00C46DE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B0F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You can send </w:t>
      </w:r>
      <w:proofErr w:type="gramStart"/>
      <w:r w:rsidRPr="00AB0F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.patch</w:t>
      </w:r>
      <w:proofErr w:type="gramEnd"/>
      <w:r w:rsidRPr="00AB0F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ile to someone via email, file sharing, or any other method.</w:t>
      </w:r>
    </w:p>
    <w:p w14:paraId="46CDA65D" w14:textId="77777777" w:rsidR="00C46DEA" w:rsidRPr="002C2FE4" w:rsidRDefault="00C46DEA" w:rsidP="00C46DEA">
      <w:pPr>
        <w:rPr>
          <w:rFonts w:ascii="Times New Roman" w:hAnsi="Times New Roman" w:cs="Times New Roman"/>
          <w:sz w:val="10"/>
          <w:szCs w:val="10"/>
        </w:rPr>
      </w:pPr>
    </w:p>
    <w:p w14:paraId="5A7412C1" w14:textId="77777777" w:rsidR="00C46DEA" w:rsidRDefault="00C46DEA" w:rsidP="00C46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FB6">
        <w:rPr>
          <w:rFonts w:ascii="Times New Roman" w:hAnsi="Times New Roman" w:cs="Times New Roman"/>
          <w:b/>
          <w:bCs/>
          <w:sz w:val="28"/>
          <w:szCs w:val="28"/>
        </w:rPr>
        <w:t>Applying a Git Patch</w:t>
      </w:r>
    </w:p>
    <w:p w14:paraId="32004F34" w14:textId="77777777" w:rsidR="00C46DEA" w:rsidRPr="002C2FE4" w:rsidRDefault="00C46DEA" w:rsidP="00C46D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git</w:t>
      </w:r>
      <w:proofErr w:type="gramEnd"/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pp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2FE4">
        <w:rPr>
          <w:rFonts w:ascii="Times New Roman" w:hAnsi="Times New Roman" w:cs="Times New Roman"/>
          <w:sz w:val="24"/>
          <w:szCs w:val="24"/>
        </w:rPr>
        <w:t xml:space="preserve">This will apply the changes from </w:t>
      </w:r>
      <w:proofErr w:type="gramStart"/>
      <w:r w:rsidRPr="002C2FE4">
        <w:rPr>
          <w:rFonts w:ascii="Times New Roman" w:hAnsi="Times New Roman" w:cs="Times New Roman"/>
          <w:sz w:val="24"/>
          <w:szCs w:val="24"/>
        </w:rPr>
        <w:t>the .patch</w:t>
      </w:r>
      <w:proofErr w:type="gramEnd"/>
      <w:r w:rsidRPr="002C2FE4">
        <w:rPr>
          <w:rFonts w:ascii="Times New Roman" w:hAnsi="Times New Roman" w:cs="Times New Roman"/>
          <w:sz w:val="24"/>
          <w:szCs w:val="24"/>
        </w:rPr>
        <w:t xml:space="preserve"> file to your working directory (but not commit them yet).</w:t>
      </w:r>
    </w:p>
    <w:p w14:paraId="50EB569B" w14:textId="77777777" w:rsidR="00C46DEA" w:rsidRDefault="00C46DEA" w:rsidP="00C46D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Pr="002C2FE4">
        <w:rPr>
          <w:rFonts w:ascii="Times New Roman" w:hAnsi="Times New Roman" w:cs="Times New Roman"/>
          <w:b/>
          <w:bCs/>
        </w:rPr>
        <w:t>git</w:t>
      </w:r>
      <w:proofErr w:type="gramEnd"/>
      <w:r w:rsidRPr="002C2FE4">
        <w:rPr>
          <w:rFonts w:ascii="Times New Roman" w:hAnsi="Times New Roman" w:cs="Times New Roman"/>
          <w:b/>
          <w:bCs/>
        </w:rPr>
        <w:t xml:space="preserve"> apply &lt;patch-file&gt;</w:t>
      </w:r>
    </w:p>
    <w:p w14:paraId="6F66548B" w14:textId="77777777" w:rsidR="00C46DEA" w:rsidRDefault="00C46DEA" w:rsidP="00C46DEA">
      <w:pPr>
        <w:rPr>
          <w:rFonts w:ascii="Times New Roman" w:hAnsi="Times New Roman" w:cs="Times New Roman"/>
          <w:b/>
          <w:bCs/>
          <w:color w:val="FF0000"/>
        </w:rPr>
      </w:pPr>
      <w:r w:rsidRPr="002C2FE4">
        <w:rPr>
          <w:rFonts w:ascii="Times New Roman" w:hAnsi="Times New Roman" w:cs="Times New Roman"/>
          <w:b/>
          <w:bCs/>
          <w:color w:val="FF0000"/>
        </w:rPr>
        <w:t>Inspect the changes, stage and commit the changes to your repository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14:paraId="41F97848" w14:textId="77777777"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CDCEC" w14:textId="77777777"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28905" w14:textId="77777777"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07EE3" w14:textId="77777777"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F6E02" w14:textId="77777777"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69932" w14:textId="77777777"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67F01" w14:textId="77777777"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4961" w:rsidSect="00023596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3AB"/>
    <w:multiLevelType w:val="multilevel"/>
    <w:tmpl w:val="A9A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48EE"/>
    <w:multiLevelType w:val="multilevel"/>
    <w:tmpl w:val="0EC8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3786C"/>
    <w:multiLevelType w:val="hybridMultilevel"/>
    <w:tmpl w:val="5882E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40C1"/>
    <w:multiLevelType w:val="multilevel"/>
    <w:tmpl w:val="F14E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05E0D"/>
    <w:multiLevelType w:val="multilevel"/>
    <w:tmpl w:val="B60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139F"/>
    <w:multiLevelType w:val="hybridMultilevel"/>
    <w:tmpl w:val="63B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70AE"/>
    <w:multiLevelType w:val="hybridMultilevel"/>
    <w:tmpl w:val="D05E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C0A"/>
    <w:multiLevelType w:val="multilevel"/>
    <w:tmpl w:val="E0D4D0C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F6E4C97"/>
    <w:multiLevelType w:val="multilevel"/>
    <w:tmpl w:val="20B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44C22"/>
    <w:multiLevelType w:val="multilevel"/>
    <w:tmpl w:val="0508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0366E"/>
    <w:multiLevelType w:val="hybridMultilevel"/>
    <w:tmpl w:val="AFFA8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D34A1"/>
    <w:multiLevelType w:val="hybridMultilevel"/>
    <w:tmpl w:val="7EC60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497C"/>
    <w:multiLevelType w:val="hybridMultilevel"/>
    <w:tmpl w:val="D1821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D2CAD"/>
    <w:multiLevelType w:val="multilevel"/>
    <w:tmpl w:val="2CA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F77EE"/>
    <w:multiLevelType w:val="multilevel"/>
    <w:tmpl w:val="720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44E50"/>
    <w:multiLevelType w:val="multilevel"/>
    <w:tmpl w:val="20A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05865"/>
    <w:multiLevelType w:val="hybridMultilevel"/>
    <w:tmpl w:val="C7DE4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66FE"/>
    <w:multiLevelType w:val="multilevel"/>
    <w:tmpl w:val="D6F0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858C8"/>
    <w:multiLevelType w:val="hybridMultilevel"/>
    <w:tmpl w:val="84B4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16EA7"/>
    <w:multiLevelType w:val="hybridMultilevel"/>
    <w:tmpl w:val="731EA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0C29"/>
    <w:multiLevelType w:val="hybridMultilevel"/>
    <w:tmpl w:val="72267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022935">
    <w:abstractNumId w:val="18"/>
  </w:num>
  <w:num w:numId="2" w16cid:durableId="1588149675">
    <w:abstractNumId w:val="11"/>
  </w:num>
  <w:num w:numId="3" w16cid:durableId="1254126191">
    <w:abstractNumId w:val="16"/>
  </w:num>
  <w:num w:numId="4" w16cid:durableId="1748767627">
    <w:abstractNumId w:val="17"/>
  </w:num>
  <w:num w:numId="5" w16cid:durableId="872232885">
    <w:abstractNumId w:val="10"/>
  </w:num>
  <w:num w:numId="6" w16cid:durableId="606426029">
    <w:abstractNumId w:val="2"/>
  </w:num>
  <w:num w:numId="7" w16cid:durableId="1297754588">
    <w:abstractNumId w:val="19"/>
  </w:num>
  <w:num w:numId="8" w16cid:durableId="1675182028">
    <w:abstractNumId w:val="9"/>
  </w:num>
  <w:num w:numId="9" w16cid:durableId="1496341673">
    <w:abstractNumId w:val="14"/>
  </w:num>
  <w:num w:numId="10" w16cid:durableId="477645790">
    <w:abstractNumId w:val="20"/>
  </w:num>
  <w:num w:numId="11" w16cid:durableId="2045445983">
    <w:abstractNumId w:val="15"/>
  </w:num>
  <w:num w:numId="12" w16cid:durableId="72050838">
    <w:abstractNumId w:val="0"/>
  </w:num>
  <w:num w:numId="13" w16cid:durableId="1320620825">
    <w:abstractNumId w:val="1"/>
  </w:num>
  <w:num w:numId="14" w16cid:durableId="1535726992">
    <w:abstractNumId w:val="8"/>
  </w:num>
  <w:num w:numId="15" w16cid:durableId="1714303135">
    <w:abstractNumId w:val="6"/>
  </w:num>
  <w:num w:numId="16" w16cid:durableId="865144751">
    <w:abstractNumId w:val="4"/>
  </w:num>
  <w:num w:numId="17" w16cid:durableId="649407488">
    <w:abstractNumId w:val="12"/>
  </w:num>
  <w:num w:numId="18" w16cid:durableId="1983584794">
    <w:abstractNumId w:val="3"/>
  </w:num>
  <w:num w:numId="19" w16cid:durableId="37946192">
    <w:abstractNumId w:val="7"/>
  </w:num>
  <w:num w:numId="20" w16cid:durableId="369574963">
    <w:abstractNumId w:val="5"/>
  </w:num>
  <w:num w:numId="21" w16cid:durableId="198980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69489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86286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87"/>
    <w:rsid w:val="000013AC"/>
    <w:rsid w:val="0002304A"/>
    <w:rsid w:val="00023596"/>
    <w:rsid w:val="000553CC"/>
    <w:rsid w:val="00056CA7"/>
    <w:rsid w:val="000667AF"/>
    <w:rsid w:val="000E3EAF"/>
    <w:rsid w:val="001B380A"/>
    <w:rsid w:val="001D78ED"/>
    <w:rsid w:val="002B3FDB"/>
    <w:rsid w:val="002C2FE4"/>
    <w:rsid w:val="002E3079"/>
    <w:rsid w:val="00392873"/>
    <w:rsid w:val="00462EC8"/>
    <w:rsid w:val="004C46DC"/>
    <w:rsid w:val="005222A6"/>
    <w:rsid w:val="00656BC1"/>
    <w:rsid w:val="006870BA"/>
    <w:rsid w:val="006F4E71"/>
    <w:rsid w:val="00750BC9"/>
    <w:rsid w:val="007818F4"/>
    <w:rsid w:val="008D3B73"/>
    <w:rsid w:val="0098284B"/>
    <w:rsid w:val="00A826EC"/>
    <w:rsid w:val="00AB0FB6"/>
    <w:rsid w:val="00AB4A09"/>
    <w:rsid w:val="00B17AE8"/>
    <w:rsid w:val="00B533CA"/>
    <w:rsid w:val="00BC0F31"/>
    <w:rsid w:val="00BD4961"/>
    <w:rsid w:val="00C46DEA"/>
    <w:rsid w:val="00CC2B0C"/>
    <w:rsid w:val="00CC5536"/>
    <w:rsid w:val="00CE6F88"/>
    <w:rsid w:val="00CF2587"/>
    <w:rsid w:val="00CF303A"/>
    <w:rsid w:val="00D7639B"/>
    <w:rsid w:val="00DE467A"/>
    <w:rsid w:val="00DE76B3"/>
    <w:rsid w:val="00E14E6B"/>
    <w:rsid w:val="00E6608B"/>
    <w:rsid w:val="00EB5B3A"/>
    <w:rsid w:val="00EC1B8A"/>
    <w:rsid w:val="00ED7378"/>
    <w:rsid w:val="00F52089"/>
    <w:rsid w:val="00F73534"/>
    <w:rsid w:val="00FB2496"/>
    <w:rsid w:val="00FD68F9"/>
    <w:rsid w:val="00FE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2B4E"/>
  <w15:docId w15:val="{B86E24FA-CE39-47D2-867F-0026D628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96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81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79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14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18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22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E599-1B3F-4FE2-B632-DEDD123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vitha Ramesh</cp:lastModifiedBy>
  <cp:revision>5</cp:revision>
  <dcterms:created xsi:type="dcterms:W3CDTF">2025-07-26T06:09:00Z</dcterms:created>
  <dcterms:modified xsi:type="dcterms:W3CDTF">2025-07-26T06:18:00Z</dcterms:modified>
</cp:coreProperties>
</file>